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211B0DFA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72125482" w:rsidR="0030052C" w:rsidRDefault="000E6CBF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1B9B15F6">
                <wp:simplePos x="0" y="0"/>
                <wp:positionH relativeFrom="column">
                  <wp:posOffset>5672455</wp:posOffset>
                </wp:positionH>
                <wp:positionV relativeFrom="paragraph">
                  <wp:posOffset>-1589405</wp:posOffset>
                </wp:positionV>
                <wp:extent cx="378460" cy="372110"/>
                <wp:effectExtent l="3175" t="0" r="571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8A6A7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6.65pt;margin-top:-125.1pt;width:29.8pt;height:29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wGIACAABr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3D5C1331">
                <wp:simplePos x="0" y="0"/>
                <wp:positionH relativeFrom="column">
                  <wp:posOffset>5810250</wp:posOffset>
                </wp:positionH>
                <wp:positionV relativeFrom="paragraph">
                  <wp:posOffset>-946785</wp:posOffset>
                </wp:positionV>
                <wp:extent cx="320675" cy="210185"/>
                <wp:effectExtent l="4445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27" type="#_x0000_t202" style="position:absolute;left:0;text-align:left;margin-left:457.5pt;margin-top:-74.5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10929780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E4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" adj="49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5656E08E">
                <wp:simplePos x="0" y="0"/>
                <wp:positionH relativeFrom="column">
                  <wp:posOffset>4283075</wp:posOffset>
                </wp:positionH>
                <wp:positionV relativeFrom="paragraph">
                  <wp:posOffset>-3140710</wp:posOffset>
                </wp:positionV>
                <wp:extent cx="364490" cy="29273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49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0616287D" w:rsidR="001C24C9" w:rsidRPr="001C24C9" w:rsidRDefault="0025531A" w:rsidP="001C24C9">
                            <w:pPr>
                              <w:ind w:left="72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551" id="Text Box 10" o:spid="_x0000_s1028" type="#_x0000_t202" style="position:absolute;left:0;text-align:left;margin-left:337.25pt;margin-top:-247.25pt;width:28.7pt;height:230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" filled="f" stroked="f">
                <v:textbox style="layout-flow:vertical;mso-layout-flow-alt:bottom-to-top">
                  <w:txbxContent>
                    <w:p w14:paraId="1D49569D" w14:textId="0616287D" w:rsidR="001C24C9" w:rsidRPr="001C24C9" w:rsidRDefault="0025531A" w:rsidP="001C24C9">
                      <w:pPr>
                        <w:ind w:left="72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5D6C2" id="Text Box 20" o:spid="_x0000_s1028" type="#_x0000_t202" style="position:absolute;left:0;text-align:left;margin-left:406.8pt;margin-top:-55.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BA330" id="Text Box 25" o:spid="_x0000_s1029" type="#_x0000_t202" style="position:absolute;left:0;text-align:left;margin-left:434.55pt;margin-top:-12.1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4440E9A0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31" type="#_x0000_t202" style="position:absolute;left:0;text-align:left;margin-left:227.25pt;margin-top:-119.65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31A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0FA798E8">
                <wp:simplePos x="0" y="0"/>
                <wp:positionH relativeFrom="column">
                  <wp:posOffset>2773680</wp:posOffset>
                </wp:positionH>
                <wp:positionV relativeFrom="paragraph">
                  <wp:posOffset>-1288415</wp:posOffset>
                </wp:positionV>
                <wp:extent cx="34290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13C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8.4pt;margin-top:-101.45pt;width:27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7E521" id="Text Box 27" o:spid="_x0000_s1032" type="#_x0000_t202" style="position:absolute;left:0;text-align:left;margin-left:62.9pt;margin-top:-6.05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ChAIAAHI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E1185" id="Text Box 18" o:spid="_x0000_s1033" type="#_x0000_t202" style="position:absolute;left:0;text-align:left;margin-left:128.9pt;margin-top:-6.1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xgwIAAHI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4DCC0" id="Text Box 9" o:spid="_x0000_s1031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mY9ZE3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4616" w:type="dxa"/>
        <w:tblLook w:val="04A0" w:firstRow="1" w:lastRow="0" w:firstColumn="1" w:lastColumn="0" w:noHBand="0" w:noVBand="1"/>
      </w:tblPr>
      <w:tblGrid>
        <w:gridCol w:w="4616"/>
      </w:tblGrid>
      <w:tr w:rsidR="000F7DBC" w:rsidRPr="00672211" w14:paraId="16D65C17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69FC8064" w14:textId="49D6CCBA" w:rsidR="000F7DBC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0F7DBC" w:rsidRPr="00672211" w14:paraId="49AC4275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38979714" w14:textId="3A0382C7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A8BA100" w14:textId="239DE5FF" w:rsidR="000F7DBC" w:rsidRPr="00672211" w:rsidRDefault="0025531A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</w:t>
            </w:r>
            <w:r w:rsidR="000F7DBC">
              <w:rPr>
                <w:rFonts w:ascii="Ayuthaya" w:hAnsi="Ayuthaya" w:cs="Ayuthaya"/>
              </w:rPr>
              <w:t>uestions</w:t>
            </w:r>
          </w:p>
        </w:tc>
      </w:tr>
      <w:tr w:rsidR="000F7DBC" w:rsidRPr="00672211" w14:paraId="1082AEBA" w14:textId="77777777" w:rsidTr="000F7DBC">
        <w:trPr>
          <w:trHeight w:val="1290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14:paraId="707E6AF4" w14:textId="6F59FC18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3CD9F46C" w14:textId="520E6F05" w:rsidR="000F7DBC" w:rsidRPr="00180EF0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p w14:paraId="35B73016" w14:textId="69CA28F8" w:rsidR="00672211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7600D508">
                <wp:simplePos x="0" y="0"/>
                <wp:positionH relativeFrom="column">
                  <wp:posOffset>6789420</wp:posOffset>
                </wp:positionH>
                <wp:positionV relativeFrom="paragraph">
                  <wp:posOffset>134620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3C78C" id="Text Box 11" o:spid="_x0000_s1035" type="#_x0000_t202" style="position:absolute;left:0;text-align:left;margin-left:534.6pt;margin-top:10.6pt;width:29.55pt;height:70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17A0E6E6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1077F" id="Text Box 13" o:spid="_x0000_s1036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toM4kv4AAADh&#10;AQAAEwAAAAAAAAAAAAAAAAAAAAAAW0NvbnRlbnRfVHlwZXNdLnhtbFBLAQItABQABgAIAAAAIQA4&#10;/SH/1gAAAJQBAAALAAAAAAAAAAAAAAAAAC8BAABfcmVscy8ucmVsc1BLAQItABQABgAIAAAAIQDG&#10;XTDOggIAAHMFAAAOAAAAAAAAAAAAAAAAAC4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6F7166A2" w:rsidR="00180EF0" w:rsidRDefault="000E6CBF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1EB572CF">
                <wp:simplePos x="0" y="0"/>
                <wp:positionH relativeFrom="column">
                  <wp:posOffset>6593840</wp:posOffset>
                </wp:positionH>
                <wp:positionV relativeFrom="paragraph">
                  <wp:posOffset>384810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90EE" id="Text Box 16" o:spid="_x0000_s1037" type="#_x0000_t202" style="position:absolute;left:0;text-align:left;margin-left:519.2pt;margin-top:30.3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AaYI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5ED2B408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B7B01" id="Text Box 17" o:spid="_x0000_s1037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  <w:p w14:paraId="5F05BFF0" w14:textId="2050ABE0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21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5531A" w:rsidRPr="00672211" w14:paraId="74D76FA1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9FA5D3A" w14:textId="77777777" w:rsidR="0025531A" w:rsidRPr="00672211" w:rsidRDefault="0025531A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25531A" w:rsidRPr="00672211" w14:paraId="3146D22D" w14:textId="77777777" w:rsidTr="0025531A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7E27378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15747F5D" w14:textId="77777777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31124326" w14:textId="77777777" w:rsidTr="0025531A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F9D574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7F7E7317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186D9FD0" w14:textId="6F99AB0C" w:rsidR="00374666" w:rsidRPr="00672211" w:rsidRDefault="00473B1B" w:rsidP="00802F13">
      <w:pPr>
        <w:rPr>
          <w:rFonts w:ascii="Ayuthaya" w:hAnsi="Ayuthaya" w:cs="Ayuthaya"/>
        </w:rPr>
      </w:pPr>
      <w:bookmarkStart w:id="0" w:name="_GoBack"/>
      <w:bookmarkEnd w:id="0"/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3AD20AD2">
                <wp:simplePos x="0" y="0"/>
                <wp:positionH relativeFrom="column">
                  <wp:posOffset>3319780</wp:posOffset>
                </wp:positionH>
                <wp:positionV relativeFrom="paragraph">
                  <wp:posOffset>175768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39" type="#_x0000_t202" style="position:absolute;margin-left:261.4pt;margin-top:138.4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iZYQ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7DBC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33DE221A">
                <wp:simplePos x="0" y="0"/>
                <wp:positionH relativeFrom="column">
                  <wp:posOffset>7390765</wp:posOffset>
                </wp:positionH>
                <wp:positionV relativeFrom="paragraph">
                  <wp:posOffset>1076325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40" type="#_x0000_t202" style="position:absolute;margin-left:581.95pt;margin-top:84.75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DBC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3F13E38D">
                <wp:simplePos x="0" y="0"/>
                <wp:positionH relativeFrom="column">
                  <wp:posOffset>6507479</wp:posOffset>
                </wp:positionH>
                <wp:positionV relativeFrom="paragraph">
                  <wp:posOffset>116205</wp:posOffset>
                </wp:positionV>
                <wp:extent cx="1247775" cy="1248410"/>
                <wp:effectExtent l="38100" t="76200" r="28575" b="279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248410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A4209" id="Elbow Connector 4" o:spid="_x0000_s1026" type="#_x0000_t34" style="position:absolute;margin-left:512.4pt;margin-top:9.15pt;width:98.25pt;height:98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" adj="68" strokecolor="black [3200]" strokeweight="1.5pt">
                <v:stroke endarrow="block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48EF4437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39259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4E260" id="Text Box 28" o:spid="_x0000_s1040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bhQIAAHM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7543D861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42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673C2694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D1BBC4" id="Text Box 12" o:spid="_x0000_s1043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fKdC/o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539E" w14:textId="77777777" w:rsidR="00571212" w:rsidRDefault="00571212" w:rsidP="00AB68F9">
      <w:r>
        <w:separator/>
      </w:r>
    </w:p>
  </w:endnote>
  <w:endnote w:type="continuationSeparator" w:id="0">
    <w:p w14:paraId="5DF1FE23" w14:textId="77777777" w:rsidR="00571212" w:rsidRDefault="00571212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FF9A1" w14:textId="77777777" w:rsidR="00571212" w:rsidRDefault="00571212" w:rsidP="00AB68F9">
      <w:r>
        <w:separator/>
      </w:r>
    </w:p>
  </w:footnote>
  <w:footnote w:type="continuationSeparator" w:id="0">
    <w:p w14:paraId="5A27C9BA" w14:textId="77777777" w:rsidR="00571212" w:rsidRDefault="00571212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E6CBF"/>
    <w:rsid w:val="000F13C7"/>
    <w:rsid w:val="000F7DBC"/>
    <w:rsid w:val="00110031"/>
    <w:rsid w:val="00180EF0"/>
    <w:rsid w:val="00182FDE"/>
    <w:rsid w:val="001C24C9"/>
    <w:rsid w:val="00224201"/>
    <w:rsid w:val="0025531A"/>
    <w:rsid w:val="00255CA9"/>
    <w:rsid w:val="002E4795"/>
    <w:rsid w:val="002F7502"/>
    <w:rsid w:val="003074D8"/>
    <w:rsid w:val="00315C6F"/>
    <w:rsid w:val="00327E63"/>
    <w:rsid w:val="00374666"/>
    <w:rsid w:val="0041639A"/>
    <w:rsid w:val="00473B1B"/>
    <w:rsid w:val="004D2A2F"/>
    <w:rsid w:val="00543C0E"/>
    <w:rsid w:val="00571212"/>
    <w:rsid w:val="005876B4"/>
    <w:rsid w:val="005C4685"/>
    <w:rsid w:val="00672211"/>
    <w:rsid w:val="0069105A"/>
    <w:rsid w:val="00802F13"/>
    <w:rsid w:val="00856FB2"/>
    <w:rsid w:val="008B129F"/>
    <w:rsid w:val="009008A2"/>
    <w:rsid w:val="009B7071"/>
    <w:rsid w:val="009E0D34"/>
    <w:rsid w:val="00A069A7"/>
    <w:rsid w:val="00AB68F9"/>
    <w:rsid w:val="00B04111"/>
    <w:rsid w:val="00B1111D"/>
    <w:rsid w:val="00B861AD"/>
    <w:rsid w:val="00BA1693"/>
    <w:rsid w:val="00BF3EE4"/>
    <w:rsid w:val="00C73D87"/>
    <w:rsid w:val="00C81A66"/>
    <w:rsid w:val="00C84276"/>
    <w:rsid w:val="00CC4388"/>
    <w:rsid w:val="00D046C9"/>
    <w:rsid w:val="00D81A7E"/>
    <w:rsid w:val="00D9332D"/>
    <w:rsid w:val="00E035D6"/>
    <w:rsid w:val="00E63E00"/>
    <w:rsid w:val="00E66ED8"/>
    <w:rsid w:val="00E7066E"/>
    <w:rsid w:val="00E87569"/>
    <w:rsid w:val="00EF3D9A"/>
    <w:rsid w:val="00F35599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2DD3B-4B5C-5445-B51D-BC001539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3</cp:revision>
  <dcterms:created xsi:type="dcterms:W3CDTF">2017-09-05T11:45:00Z</dcterms:created>
  <dcterms:modified xsi:type="dcterms:W3CDTF">2017-09-05T22:32:00Z</dcterms:modified>
</cp:coreProperties>
</file>